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CAF2" w14:textId="6DE9F8CD" w:rsidR="0011415B" w:rsidRPr="00EA6FCC" w:rsidRDefault="0011415B" w:rsidP="008917BF">
      <w:pPr>
        <w:spacing w:after="0"/>
        <w:jc w:val="center"/>
        <w:rPr>
          <w:rFonts w:cstheme="minorHAnsi"/>
          <w:b/>
          <w:sz w:val="32"/>
          <w:szCs w:val="32"/>
        </w:rPr>
      </w:pPr>
      <w:r w:rsidRPr="00EA6FCC">
        <w:rPr>
          <w:rFonts w:cstheme="minorHAnsi"/>
          <w:b/>
          <w:sz w:val="32"/>
          <w:szCs w:val="32"/>
        </w:rPr>
        <w:t xml:space="preserve">State Technical Committee </w:t>
      </w:r>
      <w:r w:rsidR="00B513D3" w:rsidRPr="00EA6FCC">
        <w:rPr>
          <w:rFonts w:cstheme="minorHAnsi"/>
          <w:b/>
          <w:sz w:val="32"/>
          <w:szCs w:val="32"/>
        </w:rPr>
        <w:t>Meeting</w:t>
      </w:r>
      <w:r w:rsidR="008F065D" w:rsidRPr="00EA6FCC">
        <w:rPr>
          <w:rFonts w:cstheme="minorHAnsi"/>
          <w:b/>
          <w:sz w:val="32"/>
          <w:szCs w:val="32"/>
        </w:rPr>
        <w:t xml:space="preserve"> Agenda</w:t>
      </w:r>
    </w:p>
    <w:p w14:paraId="45A6889E" w14:textId="2FD95448" w:rsidR="008917BF" w:rsidRPr="00EA6FCC" w:rsidRDefault="008917BF" w:rsidP="008917BF">
      <w:pPr>
        <w:pStyle w:val="NoSpacing"/>
        <w:jc w:val="center"/>
        <w:rPr>
          <w:rFonts w:cstheme="minorHAnsi"/>
          <w:b/>
          <w:sz w:val="24"/>
          <w:szCs w:val="20"/>
        </w:rPr>
      </w:pPr>
      <w:bookmarkStart w:id="0" w:name="_Hlk5960169"/>
      <w:r w:rsidRPr="00EA6FCC">
        <w:rPr>
          <w:rFonts w:cstheme="minorHAnsi"/>
          <w:b/>
          <w:sz w:val="24"/>
          <w:szCs w:val="20"/>
        </w:rPr>
        <w:t>State Extension Office Building</w:t>
      </w:r>
      <w:r w:rsidR="00147ABB" w:rsidRPr="00EA6FCC">
        <w:rPr>
          <w:rFonts w:cstheme="minorHAnsi"/>
          <w:b/>
          <w:sz w:val="24"/>
          <w:szCs w:val="20"/>
        </w:rPr>
        <w:t xml:space="preserve"> </w:t>
      </w:r>
      <w:r w:rsidR="002B056D" w:rsidRPr="00EA6FCC">
        <w:rPr>
          <w:rFonts w:cstheme="minorHAnsi"/>
          <w:b/>
          <w:sz w:val="24"/>
          <w:szCs w:val="20"/>
        </w:rPr>
        <w:t xml:space="preserve">Auditorium </w:t>
      </w:r>
    </w:p>
    <w:p w14:paraId="20D3F216" w14:textId="316AE3F6" w:rsidR="008917BF" w:rsidRPr="00EA6FCC" w:rsidRDefault="008917BF" w:rsidP="008917BF">
      <w:pPr>
        <w:pStyle w:val="NoSpacing"/>
        <w:jc w:val="center"/>
        <w:rPr>
          <w:rFonts w:cstheme="minorHAnsi"/>
          <w:b/>
          <w:sz w:val="24"/>
          <w:szCs w:val="20"/>
        </w:rPr>
      </w:pPr>
      <w:r w:rsidRPr="00EA6FCC">
        <w:rPr>
          <w:rFonts w:cstheme="minorHAnsi"/>
          <w:b/>
          <w:sz w:val="24"/>
          <w:szCs w:val="20"/>
        </w:rPr>
        <w:t>2301 South University, Little Rock, AR  72204</w:t>
      </w:r>
    </w:p>
    <w:p w14:paraId="520F6710" w14:textId="77777777" w:rsidR="003270BA" w:rsidRPr="00EA6FCC" w:rsidRDefault="003270BA" w:rsidP="003270BA">
      <w:pPr>
        <w:pStyle w:val="NoSpacing"/>
        <w:rPr>
          <w:rFonts w:cstheme="minorHAnsi"/>
          <w:bCs/>
          <w:szCs w:val="18"/>
        </w:rPr>
      </w:pPr>
    </w:p>
    <w:p w14:paraId="0DA7E128" w14:textId="77777777" w:rsidR="0083510F" w:rsidRPr="00EA6FCC" w:rsidRDefault="00B7529C" w:rsidP="0083510F">
      <w:pPr>
        <w:rPr>
          <w:rFonts w:cstheme="minorHAnsi"/>
          <w:sz w:val="21"/>
          <w:szCs w:val="21"/>
        </w:rPr>
      </w:pPr>
      <w:r w:rsidRPr="00EA6FCC">
        <w:rPr>
          <w:rFonts w:cstheme="minorHAnsi"/>
          <w:bCs/>
          <w:sz w:val="21"/>
          <w:szCs w:val="21"/>
        </w:rPr>
        <w:t>Regist</w:t>
      </w:r>
      <w:r w:rsidR="003270BA" w:rsidRPr="00EA6FCC">
        <w:rPr>
          <w:rFonts w:cstheme="minorHAnsi"/>
          <w:bCs/>
          <w:sz w:val="21"/>
          <w:szCs w:val="21"/>
        </w:rPr>
        <w:t>ration for</w:t>
      </w:r>
      <w:r w:rsidRPr="00EA6FCC">
        <w:rPr>
          <w:rFonts w:cstheme="minorHAnsi"/>
          <w:bCs/>
          <w:sz w:val="21"/>
          <w:szCs w:val="21"/>
        </w:rPr>
        <w:t xml:space="preserve"> </w:t>
      </w:r>
      <w:r w:rsidRPr="00EA6FCC">
        <w:rPr>
          <w:rFonts w:cstheme="minorHAnsi"/>
          <w:bCs/>
          <w:i/>
          <w:iCs/>
          <w:sz w:val="21"/>
          <w:szCs w:val="21"/>
        </w:rPr>
        <w:t>in</w:t>
      </w:r>
      <w:r w:rsidR="00F24C94" w:rsidRPr="00EA6FCC">
        <w:rPr>
          <w:rFonts w:cstheme="minorHAnsi"/>
          <w:bCs/>
          <w:i/>
          <w:iCs/>
          <w:sz w:val="21"/>
          <w:szCs w:val="21"/>
        </w:rPr>
        <w:t>-</w:t>
      </w:r>
      <w:r w:rsidRPr="00EA6FCC">
        <w:rPr>
          <w:rFonts w:cstheme="minorHAnsi"/>
          <w:bCs/>
          <w:i/>
          <w:iCs/>
          <w:sz w:val="21"/>
          <w:szCs w:val="21"/>
        </w:rPr>
        <w:t>person</w:t>
      </w:r>
      <w:r w:rsidR="00F24C94" w:rsidRPr="00EA6FCC">
        <w:rPr>
          <w:rFonts w:cstheme="minorHAnsi"/>
          <w:bCs/>
          <w:i/>
          <w:iCs/>
          <w:sz w:val="21"/>
          <w:szCs w:val="21"/>
        </w:rPr>
        <w:t xml:space="preserve"> </w:t>
      </w:r>
      <w:r w:rsidR="003270BA" w:rsidRPr="00EA6FCC">
        <w:rPr>
          <w:rFonts w:cstheme="minorHAnsi"/>
          <w:bCs/>
          <w:sz w:val="21"/>
          <w:szCs w:val="21"/>
        </w:rPr>
        <w:t>attendance</w:t>
      </w:r>
      <w:r w:rsidRPr="00EA6FCC">
        <w:rPr>
          <w:rFonts w:cstheme="minorHAnsi"/>
          <w:bCs/>
          <w:sz w:val="21"/>
          <w:szCs w:val="21"/>
        </w:rPr>
        <w:t xml:space="preserve">: </w:t>
      </w:r>
      <w:hyperlink r:id="rId8" w:history="1">
        <w:r w:rsidR="0083510F" w:rsidRPr="00EA6FCC">
          <w:rPr>
            <w:rStyle w:val="Hyperlink"/>
            <w:rFonts w:cstheme="minorHAnsi"/>
            <w:sz w:val="21"/>
            <w:szCs w:val="21"/>
          </w:rPr>
          <w:t>https://forms.office.com/r/CRxbZ1d28S</w:t>
        </w:r>
      </w:hyperlink>
    </w:p>
    <w:p w14:paraId="0DFFB05E" w14:textId="7A370129" w:rsidR="00147ABB" w:rsidRPr="00EA6FCC" w:rsidRDefault="003270BA" w:rsidP="003270BA">
      <w:pPr>
        <w:pStyle w:val="NoSpacing"/>
        <w:rPr>
          <w:rFonts w:cstheme="minorHAnsi"/>
          <w:b/>
          <w:sz w:val="21"/>
          <w:szCs w:val="21"/>
        </w:rPr>
      </w:pPr>
      <w:r w:rsidRPr="00EA6FCC">
        <w:rPr>
          <w:rFonts w:cstheme="minorHAnsi"/>
          <w:bCs/>
          <w:sz w:val="21"/>
          <w:szCs w:val="21"/>
        </w:rPr>
        <w:t>Registration for</w:t>
      </w:r>
      <w:r w:rsidR="00147ABB" w:rsidRPr="00EA6FCC">
        <w:rPr>
          <w:rFonts w:cstheme="minorHAnsi"/>
          <w:bCs/>
          <w:sz w:val="21"/>
          <w:szCs w:val="21"/>
        </w:rPr>
        <w:t xml:space="preserve"> </w:t>
      </w:r>
      <w:r w:rsidR="00147ABB" w:rsidRPr="00EA6FCC">
        <w:rPr>
          <w:rFonts w:cstheme="minorHAnsi"/>
          <w:bCs/>
          <w:i/>
          <w:iCs/>
          <w:sz w:val="21"/>
          <w:szCs w:val="21"/>
        </w:rPr>
        <w:t>ZOOM</w:t>
      </w:r>
      <w:r w:rsidRPr="00EA6FCC">
        <w:rPr>
          <w:rFonts w:cstheme="minorHAnsi"/>
          <w:bCs/>
          <w:sz w:val="21"/>
          <w:szCs w:val="21"/>
        </w:rPr>
        <w:t>:</w:t>
      </w:r>
      <w:r w:rsidR="002E6BC4" w:rsidRPr="00EA6FCC">
        <w:rPr>
          <w:rFonts w:cstheme="minorHAnsi"/>
          <w:sz w:val="21"/>
          <w:szCs w:val="21"/>
        </w:rPr>
        <w:t xml:space="preserve"> </w:t>
      </w:r>
      <w:hyperlink r:id="rId9" w:history="1">
        <w:r w:rsidR="00D931AA" w:rsidRPr="00EA6FCC">
          <w:rPr>
            <w:rStyle w:val="Hyperlink"/>
            <w:rFonts w:cstheme="minorHAnsi"/>
            <w:sz w:val="21"/>
            <w:szCs w:val="21"/>
          </w:rPr>
          <w:t>https://uada.zoom.us/meeting/register/tJckcuCurjMpHdzoY-R6a1TU7reFusqzfYBW</w:t>
        </w:r>
      </w:hyperlink>
    </w:p>
    <w:p w14:paraId="7DFB03EA" w14:textId="14E2B152" w:rsidR="0011415B" w:rsidRPr="00B05364" w:rsidRDefault="00034974" w:rsidP="0011415B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June</w:t>
      </w:r>
      <w:r w:rsidR="002B056D">
        <w:rPr>
          <w:b/>
          <w:sz w:val="28"/>
        </w:rPr>
        <w:t xml:space="preserve"> 8</w:t>
      </w:r>
      <w:r w:rsidR="00917299" w:rsidRPr="00B05364">
        <w:rPr>
          <w:b/>
          <w:sz w:val="28"/>
        </w:rPr>
        <w:t>,</w:t>
      </w:r>
      <w:r w:rsidR="008D7F1F" w:rsidRPr="00B05364">
        <w:rPr>
          <w:b/>
          <w:sz w:val="28"/>
        </w:rPr>
        <w:t xml:space="preserve"> 20</w:t>
      </w:r>
      <w:r w:rsidR="002B056D">
        <w:rPr>
          <w:b/>
          <w:sz w:val="28"/>
        </w:rPr>
        <w:t>2</w:t>
      </w:r>
      <w:r>
        <w:rPr>
          <w:b/>
          <w:sz w:val="28"/>
        </w:rPr>
        <w:t>3</w:t>
      </w:r>
    </w:p>
    <w:p w14:paraId="21D2249E" w14:textId="6EEB41CC" w:rsidR="0011415B" w:rsidRPr="002E6BC4" w:rsidRDefault="002B7351" w:rsidP="004E49E0">
      <w:pPr>
        <w:pStyle w:val="NoSpacing"/>
        <w:rPr>
          <w:b/>
          <w:sz w:val="28"/>
        </w:rPr>
      </w:pPr>
      <w:r w:rsidRPr="002E6BC4">
        <w:rPr>
          <w:b/>
          <w:sz w:val="28"/>
        </w:rPr>
        <w:t>9</w:t>
      </w:r>
      <w:r w:rsidR="0011415B" w:rsidRPr="002E6BC4">
        <w:rPr>
          <w:b/>
          <w:sz w:val="28"/>
        </w:rPr>
        <w:t>:</w:t>
      </w:r>
      <w:r w:rsidRPr="002E6BC4">
        <w:rPr>
          <w:b/>
          <w:sz w:val="28"/>
        </w:rPr>
        <w:t>3</w:t>
      </w:r>
      <w:r w:rsidR="0011415B" w:rsidRPr="002E6BC4">
        <w:rPr>
          <w:b/>
          <w:sz w:val="28"/>
        </w:rPr>
        <w:t xml:space="preserve">0 am – </w:t>
      </w:r>
      <w:r w:rsidR="008917BF" w:rsidRPr="002E6BC4">
        <w:rPr>
          <w:b/>
          <w:sz w:val="28"/>
        </w:rPr>
        <w:t>1</w:t>
      </w:r>
      <w:r w:rsidR="00B513D3" w:rsidRPr="002E6BC4">
        <w:rPr>
          <w:b/>
          <w:sz w:val="28"/>
        </w:rPr>
        <w:t>:</w:t>
      </w:r>
      <w:r w:rsidR="00436910" w:rsidRPr="002E6BC4">
        <w:rPr>
          <w:b/>
          <w:sz w:val="28"/>
        </w:rPr>
        <w:t>3</w:t>
      </w:r>
      <w:r w:rsidR="0011415B" w:rsidRPr="002E6BC4">
        <w:rPr>
          <w:b/>
          <w:sz w:val="28"/>
        </w:rPr>
        <w:t>0</w:t>
      </w:r>
      <w:r w:rsidR="008E167B" w:rsidRPr="002E6BC4">
        <w:rPr>
          <w:b/>
          <w:sz w:val="28"/>
        </w:rPr>
        <w:t xml:space="preserve"> </w:t>
      </w:r>
      <w:r w:rsidR="0011415B" w:rsidRPr="002E6BC4">
        <w:rPr>
          <w:b/>
          <w:sz w:val="28"/>
        </w:rPr>
        <w:t>pm</w:t>
      </w:r>
    </w:p>
    <w:bookmarkEnd w:id="0"/>
    <w:p w14:paraId="15D37793" w14:textId="77777777" w:rsidR="00DD41F5" w:rsidRDefault="00DD41F5" w:rsidP="0011415B">
      <w:pPr>
        <w:pStyle w:val="NoSpacing"/>
        <w:rPr>
          <w:sz w:val="24"/>
          <w:szCs w:val="24"/>
        </w:rPr>
      </w:pPr>
    </w:p>
    <w:p w14:paraId="6C9F0264" w14:textId="77777777" w:rsidR="008D7F1F" w:rsidRDefault="0011415B" w:rsidP="00DD41F5">
      <w:pPr>
        <w:pStyle w:val="NoSpacing"/>
        <w:spacing w:line="276" w:lineRule="auto"/>
        <w:rPr>
          <w:sz w:val="24"/>
          <w:szCs w:val="24"/>
        </w:rPr>
      </w:pPr>
      <w:r w:rsidRPr="009A4706">
        <w:rPr>
          <w:sz w:val="24"/>
          <w:szCs w:val="24"/>
        </w:rPr>
        <w:t>Welcome &amp; Opening Remarks</w:t>
      </w:r>
      <w:r w:rsidR="008917BF">
        <w:rPr>
          <w:sz w:val="24"/>
          <w:szCs w:val="24"/>
        </w:rPr>
        <w:tab/>
      </w:r>
      <w:r w:rsidR="008917BF">
        <w:rPr>
          <w:sz w:val="24"/>
          <w:szCs w:val="24"/>
        </w:rPr>
        <w:tab/>
      </w:r>
      <w:r w:rsidR="008917BF">
        <w:rPr>
          <w:sz w:val="24"/>
          <w:szCs w:val="24"/>
        </w:rPr>
        <w:tab/>
      </w:r>
      <w:r w:rsidRPr="009A47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706">
        <w:rPr>
          <w:sz w:val="24"/>
          <w:szCs w:val="24"/>
        </w:rPr>
        <w:t>Mike Sullivan</w:t>
      </w:r>
      <w:r w:rsidRPr="009A4706">
        <w:rPr>
          <w:sz w:val="24"/>
          <w:szCs w:val="24"/>
        </w:rPr>
        <w:tab/>
      </w:r>
    </w:p>
    <w:p w14:paraId="2706C7E3" w14:textId="77777777" w:rsidR="008D7F1F" w:rsidRDefault="008D7F1F" w:rsidP="00DD41F5">
      <w:pPr>
        <w:pStyle w:val="NoSpacing"/>
        <w:spacing w:line="276" w:lineRule="auto"/>
        <w:rPr>
          <w:sz w:val="24"/>
          <w:szCs w:val="24"/>
        </w:rPr>
      </w:pPr>
    </w:p>
    <w:p w14:paraId="4A2F17D8" w14:textId="77777777" w:rsidR="008D7F1F" w:rsidRDefault="008D7F1F" w:rsidP="00DD41F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ubcommittee Reports</w:t>
      </w:r>
      <w:r w:rsidR="006A3C77">
        <w:rPr>
          <w:sz w:val="24"/>
          <w:szCs w:val="24"/>
        </w:rPr>
        <w:t xml:space="preserve"> (</w:t>
      </w:r>
      <w:r w:rsidR="006A3C77" w:rsidRPr="006A3C77">
        <w:rPr>
          <w:i/>
          <w:sz w:val="24"/>
          <w:szCs w:val="24"/>
        </w:rPr>
        <w:t>max</w:t>
      </w:r>
      <w:r w:rsidR="006A3C77">
        <w:rPr>
          <w:sz w:val="24"/>
          <w:szCs w:val="24"/>
        </w:rPr>
        <w:t xml:space="preserve"> 10 mins each)</w:t>
      </w:r>
    </w:p>
    <w:p w14:paraId="0BB2A525" w14:textId="77777777" w:rsidR="006A3C77" w:rsidRPr="006A3C77" w:rsidRDefault="006A3C77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Gras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remy Huff</w:t>
      </w:r>
    </w:p>
    <w:p w14:paraId="5F763097" w14:textId="20AC76B1" w:rsidR="006A3C77" w:rsidRPr="006A3C77" w:rsidRDefault="006A3C77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Water Qu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ABB">
        <w:rPr>
          <w:sz w:val="24"/>
          <w:szCs w:val="24"/>
        </w:rPr>
        <w:t>Canton Ford</w:t>
      </w:r>
    </w:p>
    <w:p w14:paraId="5432FAE1" w14:textId="57697E22" w:rsidR="00B83FE4" w:rsidRDefault="00B83FE4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Soil Health</w:t>
      </w:r>
      <w:r w:rsidR="00B456F0">
        <w:rPr>
          <w:sz w:val="24"/>
          <w:szCs w:val="24"/>
        </w:rPr>
        <w:tab/>
      </w:r>
      <w:r w:rsidR="00B456F0">
        <w:rPr>
          <w:sz w:val="24"/>
          <w:szCs w:val="24"/>
        </w:rPr>
        <w:tab/>
      </w:r>
      <w:r w:rsidR="00B456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ABB">
        <w:rPr>
          <w:sz w:val="24"/>
          <w:szCs w:val="24"/>
        </w:rPr>
        <w:t>Keith Scoggins</w:t>
      </w:r>
    </w:p>
    <w:p w14:paraId="42CF6467" w14:textId="76D9BBF5" w:rsidR="006A3C77" w:rsidRDefault="006A3C77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Water Quant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104A">
        <w:rPr>
          <w:sz w:val="24"/>
          <w:szCs w:val="24"/>
        </w:rPr>
        <w:t>Rodney Wright</w:t>
      </w:r>
    </w:p>
    <w:p w14:paraId="1FACC97E" w14:textId="106BB674" w:rsidR="00B456F0" w:rsidRDefault="00B456F0" w:rsidP="006A3C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ne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tt Hill</w:t>
      </w:r>
    </w:p>
    <w:p w14:paraId="294B9504" w14:textId="5FF555D1" w:rsidR="006A3C77" w:rsidRPr="006A3C77" w:rsidRDefault="006A3C77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Wild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0ED5">
        <w:rPr>
          <w:sz w:val="24"/>
          <w:szCs w:val="24"/>
        </w:rPr>
        <w:t>James</w:t>
      </w:r>
      <w:r>
        <w:rPr>
          <w:sz w:val="24"/>
          <w:szCs w:val="24"/>
        </w:rPr>
        <w:t xml:space="preserve"> Baker</w:t>
      </w:r>
    </w:p>
    <w:p w14:paraId="53A08CE0" w14:textId="56281B50" w:rsidR="006A3C77" w:rsidRDefault="006A3C77" w:rsidP="006A3C77">
      <w:pPr>
        <w:pStyle w:val="NoSpacing"/>
        <w:ind w:left="720"/>
        <w:rPr>
          <w:sz w:val="24"/>
          <w:szCs w:val="24"/>
        </w:rPr>
      </w:pPr>
      <w:r w:rsidRPr="006A3C77">
        <w:rPr>
          <w:sz w:val="24"/>
          <w:szCs w:val="24"/>
        </w:rPr>
        <w:t>Fore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ABB">
        <w:rPr>
          <w:sz w:val="24"/>
          <w:szCs w:val="24"/>
        </w:rPr>
        <w:t>Doug Akin</w:t>
      </w:r>
    </w:p>
    <w:p w14:paraId="5BACC106" w14:textId="22A7E78F" w:rsidR="00147ABB" w:rsidRDefault="00147ABB" w:rsidP="006A3C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rban</w:t>
      </w:r>
      <w:r w:rsidR="00D70ED5">
        <w:rPr>
          <w:sz w:val="24"/>
          <w:szCs w:val="24"/>
        </w:rPr>
        <w:t xml:space="preserve"> Conserv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104A">
        <w:rPr>
          <w:sz w:val="24"/>
          <w:szCs w:val="24"/>
        </w:rPr>
        <w:t>Katy Brantley</w:t>
      </w:r>
    </w:p>
    <w:p w14:paraId="1E6B3065" w14:textId="58F8C50E" w:rsidR="00196C90" w:rsidRDefault="00196C90" w:rsidP="006A3C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ternative Cro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oyce Barnett</w:t>
      </w:r>
    </w:p>
    <w:p w14:paraId="20FB9507" w14:textId="26BE5818" w:rsidR="00147ABB" w:rsidRPr="006A3C77" w:rsidRDefault="00D70ED5" w:rsidP="006A3C77">
      <w:pPr>
        <w:pStyle w:val="NoSpacing"/>
        <w:ind w:left="720"/>
        <w:rPr>
          <w:sz w:val="24"/>
          <w:szCs w:val="24"/>
        </w:rPr>
      </w:pPr>
      <w:r w:rsidRPr="00D70ED5">
        <w:rPr>
          <w:sz w:val="24"/>
          <w:szCs w:val="24"/>
        </w:rPr>
        <w:t>Outreach, Equity, and Inclusion</w:t>
      </w:r>
      <w:r w:rsidR="00147ABB">
        <w:rPr>
          <w:sz w:val="24"/>
          <w:szCs w:val="24"/>
        </w:rPr>
        <w:tab/>
      </w:r>
      <w:r w:rsidR="00147ABB">
        <w:rPr>
          <w:sz w:val="24"/>
          <w:szCs w:val="24"/>
        </w:rPr>
        <w:tab/>
      </w:r>
      <w:r w:rsidR="00147ABB">
        <w:rPr>
          <w:sz w:val="24"/>
          <w:szCs w:val="24"/>
        </w:rPr>
        <w:tab/>
      </w:r>
      <w:r w:rsidR="00147ABB">
        <w:rPr>
          <w:sz w:val="24"/>
          <w:szCs w:val="24"/>
        </w:rPr>
        <w:tab/>
        <w:t>Alvin Peer</w:t>
      </w:r>
    </w:p>
    <w:p w14:paraId="264811CD" w14:textId="77777777" w:rsidR="00336E04" w:rsidRDefault="00336E04" w:rsidP="00DD41F5">
      <w:pPr>
        <w:pStyle w:val="NoSpacing"/>
        <w:spacing w:line="276" w:lineRule="auto"/>
        <w:rPr>
          <w:sz w:val="24"/>
          <w:szCs w:val="24"/>
        </w:rPr>
      </w:pPr>
    </w:p>
    <w:p w14:paraId="7952C28A" w14:textId="365FC07D" w:rsidR="00D16EF9" w:rsidRDefault="00D16EF9" w:rsidP="00DD41F5">
      <w:pPr>
        <w:pStyle w:val="NoSpacing"/>
        <w:spacing w:line="276" w:lineRule="auto"/>
        <w:rPr>
          <w:sz w:val="24"/>
          <w:szCs w:val="24"/>
        </w:rPr>
      </w:pPr>
      <w:r w:rsidRPr="00D16EF9">
        <w:rPr>
          <w:sz w:val="24"/>
          <w:szCs w:val="24"/>
        </w:rPr>
        <w:t xml:space="preserve">RCPP Open Pine Human Dimensions </w:t>
      </w:r>
      <w:r>
        <w:rPr>
          <w:sz w:val="24"/>
          <w:szCs w:val="24"/>
        </w:rPr>
        <w:t>–</w:t>
      </w:r>
      <w:r w:rsidRPr="00D16EF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Pr="00D16EF9">
        <w:rPr>
          <w:sz w:val="24"/>
          <w:szCs w:val="24"/>
        </w:rPr>
        <w:t>. Priest, U of A Monticello</w:t>
      </w:r>
    </w:p>
    <w:p w14:paraId="51493FB8" w14:textId="43627A8C" w:rsidR="00A71C6D" w:rsidRDefault="00D16EF9" w:rsidP="00D16EF9">
      <w:pPr>
        <w:pStyle w:val="NoSpacing"/>
        <w:spacing w:line="276" w:lineRule="auto"/>
        <w:ind w:left="720"/>
        <w:rPr>
          <w:sz w:val="24"/>
          <w:szCs w:val="24"/>
        </w:rPr>
      </w:pPr>
      <w:r w:rsidRPr="00D16EF9">
        <w:rPr>
          <w:i/>
          <w:iCs/>
          <w:sz w:val="24"/>
          <w:szCs w:val="24"/>
        </w:rPr>
        <w:t>Initial Delivery &amp; Landowner Perceptions</w:t>
      </w:r>
      <w:r w:rsidRPr="00D16EF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="00871AF2" w:rsidRPr="00871AF2">
        <w:rPr>
          <w:sz w:val="24"/>
          <w:szCs w:val="24"/>
        </w:rPr>
        <w:t xml:space="preserve">Bill </w:t>
      </w:r>
      <w:proofErr w:type="spellStart"/>
      <w:r w:rsidR="00871AF2" w:rsidRPr="00871AF2">
        <w:rPr>
          <w:sz w:val="24"/>
          <w:szCs w:val="24"/>
        </w:rPr>
        <w:t>Bartush</w:t>
      </w:r>
      <w:proofErr w:type="spellEnd"/>
      <w:r w:rsidR="00871AF2">
        <w:rPr>
          <w:sz w:val="24"/>
          <w:szCs w:val="24"/>
        </w:rPr>
        <w:t>, LMVJV</w:t>
      </w:r>
    </w:p>
    <w:p w14:paraId="1A680B40" w14:textId="77777777" w:rsidR="00940731" w:rsidRDefault="00940731" w:rsidP="00940731">
      <w:pPr>
        <w:pStyle w:val="NoSpacing"/>
        <w:spacing w:line="276" w:lineRule="auto"/>
        <w:rPr>
          <w:sz w:val="24"/>
          <w:szCs w:val="24"/>
        </w:rPr>
      </w:pPr>
    </w:p>
    <w:p w14:paraId="06E9B09D" w14:textId="4E291DC6" w:rsidR="00940731" w:rsidRDefault="00940731" w:rsidP="0094073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lation Reduction Act (IRA) Strate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yde Williams</w:t>
      </w:r>
    </w:p>
    <w:p w14:paraId="6076B75E" w14:textId="77777777" w:rsidR="00336E04" w:rsidRDefault="00336E04" w:rsidP="008917BF">
      <w:pPr>
        <w:pStyle w:val="NoSpacing"/>
        <w:spacing w:line="276" w:lineRule="auto"/>
        <w:rPr>
          <w:sz w:val="24"/>
          <w:szCs w:val="24"/>
        </w:rPr>
      </w:pPr>
    </w:p>
    <w:p w14:paraId="0C5A89B5" w14:textId="35DFA982" w:rsidR="008917BF" w:rsidRDefault="00147ABB" w:rsidP="008917B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unch</w:t>
      </w:r>
    </w:p>
    <w:p w14:paraId="1DD39333" w14:textId="77777777" w:rsidR="001D55C0" w:rsidRDefault="001D55C0" w:rsidP="008917BF">
      <w:pPr>
        <w:pStyle w:val="NoSpacing"/>
        <w:spacing w:line="276" w:lineRule="auto"/>
        <w:rPr>
          <w:sz w:val="24"/>
          <w:szCs w:val="24"/>
        </w:rPr>
      </w:pPr>
    </w:p>
    <w:p w14:paraId="08619C94" w14:textId="2BB33B72" w:rsidR="006A3C77" w:rsidRDefault="006A3C77" w:rsidP="000B7DA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 Updates</w:t>
      </w:r>
      <w:r w:rsidR="000B7DAE">
        <w:rPr>
          <w:sz w:val="24"/>
          <w:szCs w:val="24"/>
        </w:rPr>
        <w:t>-</w:t>
      </w:r>
      <w:r>
        <w:rPr>
          <w:sz w:val="24"/>
          <w:szCs w:val="24"/>
        </w:rPr>
        <w:tab/>
      </w:r>
    </w:p>
    <w:p w14:paraId="23C0999B" w14:textId="17711641" w:rsidR="006A3C77" w:rsidRDefault="006A3C77" w:rsidP="000B7D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nvironmental Quality Incentives Program (EQI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ey </w:t>
      </w:r>
      <w:r w:rsidR="002648AD">
        <w:rPr>
          <w:sz w:val="24"/>
          <w:szCs w:val="24"/>
        </w:rPr>
        <w:t xml:space="preserve">Cornelious </w:t>
      </w:r>
    </w:p>
    <w:p w14:paraId="2ED19FDC" w14:textId="63D85CDF" w:rsidR="006A3C77" w:rsidRPr="00025D37" w:rsidRDefault="006A3C77" w:rsidP="006A3C7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nservation Stewardship Program (CS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ABB">
        <w:rPr>
          <w:sz w:val="24"/>
          <w:szCs w:val="24"/>
        </w:rPr>
        <w:t xml:space="preserve">Sherri </w:t>
      </w:r>
      <w:proofErr w:type="spellStart"/>
      <w:r w:rsidR="00147ABB">
        <w:rPr>
          <w:sz w:val="24"/>
          <w:szCs w:val="24"/>
        </w:rPr>
        <w:t>DeGraphenreed</w:t>
      </w:r>
      <w:proofErr w:type="spellEnd"/>
    </w:p>
    <w:p w14:paraId="484DE91E" w14:textId="70D6162B" w:rsidR="00513CF8" w:rsidRDefault="00513CF8" w:rsidP="006A3C7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nservation Innovation Grants (CI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i Barker</w:t>
      </w:r>
    </w:p>
    <w:p w14:paraId="3AEE7883" w14:textId="39533610" w:rsidR="006A3C77" w:rsidRDefault="006A3C77" w:rsidP="006A3C7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Partnership Program</w:t>
      </w:r>
      <w:r w:rsidR="00832736">
        <w:rPr>
          <w:sz w:val="24"/>
          <w:szCs w:val="24"/>
        </w:rPr>
        <w:t>s</w:t>
      </w:r>
      <w:r>
        <w:rPr>
          <w:sz w:val="24"/>
          <w:szCs w:val="24"/>
        </w:rPr>
        <w:tab/>
        <w:t>(RCPP</w:t>
      </w:r>
      <w:r w:rsidR="00992602">
        <w:rPr>
          <w:sz w:val="24"/>
          <w:szCs w:val="24"/>
        </w:rPr>
        <w:t>/MRB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60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Dianne Schlenker</w:t>
      </w:r>
    </w:p>
    <w:p w14:paraId="572B4078" w14:textId="49FC6B19" w:rsidR="00332B79" w:rsidRDefault="006A3C77" w:rsidP="006A3C7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griculture Conservation Easements Program (ACEP)</w:t>
      </w:r>
      <w:r w:rsidR="00332B79">
        <w:rPr>
          <w:sz w:val="24"/>
          <w:szCs w:val="24"/>
        </w:rPr>
        <w:t xml:space="preserve"> </w:t>
      </w:r>
      <w:r w:rsidR="00B9104A">
        <w:rPr>
          <w:sz w:val="24"/>
          <w:szCs w:val="24"/>
        </w:rPr>
        <w:tab/>
        <w:t>Alexis Cook</w:t>
      </w:r>
    </w:p>
    <w:p w14:paraId="69921F44" w14:textId="2362A39C" w:rsidR="006A3C77" w:rsidRDefault="00332B79" w:rsidP="006A3C7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atershed Program</w:t>
      </w:r>
      <w:r w:rsidR="00832736"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C77">
        <w:rPr>
          <w:sz w:val="24"/>
          <w:szCs w:val="24"/>
        </w:rPr>
        <w:tab/>
      </w:r>
      <w:r w:rsidR="00917299">
        <w:rPr>
          <w:sz w:val="24"/>
          <w:szCs w:val="24"/>
        </w:rPr>
        <w:t>Randy Childress</w:t>
      </w:r>
    </w:p>
    <w:p w14:paraId="25C66034" w14:textId="0820D8AA" w:rsidR="00917299" w:rsidRDefault="00917299" w:rsidP="00917299">
      <w:pPr>
        <w:spacing w:after="0"/>
        <w:rPr>
          <w:sz w:val="24"/>
          <w:szCs w:val="24"/>
        </w:rPr>
      </w:pPr>
    </w:p>
    <w:p w14:paraId="6F24AB86" w14:textId="2C421036" w:rsidR="002B7351" w:rsidRDefault="002B7351" w:rsidP="00917299">
      <w:pPr>
        <w:spacing w:after="0"/>
        <w:rPr>
          <w:sz w:val="24"/>
          <w:szCs w:val="24"/>
        </w:rPr>
      </w:pPr>
      <w:r>
        <w:rPr>
          <w:sz w:val="24"/>
          <w:szCs w:val="24"/>
        </w:rPr>
        <w:t>Open Discu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Attendees</w:t>
      </w:r>
    </w:p>
    <w:p w14:paraId="364ECD25" w14:textId="77777777" w:rsidR="002B7351" w:rsidRDefault="002B7351" w:rsidP="00917299">
      <w:pPr>
        <w:spacing w:after="0"/>
        <w:rPr>
          <w:sz w:val="24"/>
          <w:szCs w:val="24"/>
        </w:rPr>
      </w:pPr>
    </w:p>
    <w:p w14:paraId="46655EF7" w14:textId="77777777" w:rsidR="008D7F1F" w:rsidRDefault="008D7F1F" w:rsidP="00917299">
      <w:pPr>
        <w:spacing w:after="0"/>
        <w:rPr>
          <w:sz w:val="24"/>
          <w:szCs w:val="24"/>
        </w:rPr>
      </w:pPr>
      <w:r w:rsidRPr="0007488E">
        <w:rPr>
          <w:sz w:val="24"/>
          <w:szCs w:val="24"/>
        </w:rPr>
        <w:t>Closing Remarks</w:t>
      </w:r>
      <w:r w:rsidR="008E167B">
        <w:rPr>
          <w:sz w:val="24"/>
          <w:szCs w:val="24"/>
        </w:rPr>
        <w:t xml:space="preserve"> &amp; Adjourn               </w:t>
      </w:r>
      <w:r w:rsidRPr="0007488E">
        <w:rPr>
          <w:sz w:val="24"/>
          <w:szCs w:val="24"/>
        </w:rPr>
        <w:tab/>
      </w:r>
      <w:r w:rsidRPr="0007488E">
        <w:rPr>
          <w:sz w:val="24"/>
          <w:szCs w:val="24"/>
        </w:rPr>
        <w:tab/>
      </w:r>
      <w:r w:rsidRPr="0007488E">
        <w:rPr>
          <w:sz w:val="24"/>
          <w:szCs w:val="24"/>
        </w:rPr>
        <w:tab/>
      </w:r>
      <w:r w:rsidRPr="0007488E">
        <w:rPr>
          <w:sz w:val="24"/>
          <w:szCs w:val="24"/>
        </w:rPr>
        <w:tab/>
      </w:r>
      <w:r w:rsidRPr="0007488E">
        <w:rPr>
          <w:sz w:val="24"/>
          <w:szCs w:val="24"/>
        </w:rPr>
        <w:tab/>
        <w:t>Mike Sullivan</w:t>
      </w:r>
    </w:p>
    <w:p w14:paraId="2EFF9BED" w14:textId="77777777" w:rsidR="00497857" w:rsidRDefault="00497857" w:rsidP="0011415B">
      <w:pPr>
        <w:rPr>
          <w:sz w:val="24"/>
          <w:szCs w:val="24"/>
        </w:rPr>
      </w:pPr>
    </w:p>
    <w:sectPr w:rsidR="00497857" w:rsidSect="006956F1">
      <w:headerReference w:type="even" r:id="rId10"/>
      <w:headerReference w:type="default" r:id="rId11"/>
      <w:headerReference w:type="first" r:id="rId12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5463" w14:textId="77777777" w:rsidR="00A11EAB" w:rsidRDefault="00A11EAB" w:rsidP="00E31F2E">
      <w:pPr>
        <w:spacing w:after="0" w:line="240" w:lineRule="auto"/>
      </w:pPr>
      <w:r>
        <w:separator/>
      </w:r>
    </w:p>
  </w:endnote>
  <w:endnote w:type="continuationSeparator" w:id="0">
    <w:p w14:paraId="4E1F07EA" w14:textId="77777777" w:rsidR="00A11EAB" w:rsidRDefault="00A11EAB" w:rsidP="00E3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DBE1" w14:textId="77777777" w:rsidR="00A11EAB" w:rsidRDefault="00A11EAB" w:rsidP="00E31F2E">
      <w:pPr>
        <w:spacing w:after="0" w:line="240" w:lineRule="auto"/>
      </w:pPr>
      <w:r>
        <w:separator/>
      </w:r>
    </w:p>
  </w:footnote>
  <w:footnote w:type="continuationSeparator" w:id="0">
    <w:p w14:paraId="61611178" w14:textId="77777777" w:rsidR="00A11EAB" w:rsidRDefault="00A11EAB" w:rsidP="00E3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E14F" w14:textId="77777777" w:rsidR="00E31F2E" w:rsidRDefault="009B78B4">
    <w:pPr>
      <w:pStyle w:val="Header"/>
    </w:pPr>
    <w:r>
      <w:rPr>
        <w:noProof/>
      </w:rPr>
      <w:pict w14:anchorId="0A07F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1151" o:spid="_x0000_s2050" type="#_x0000_t75" style="position:absolute;margin-left:0;margin-top:0;width:467.7pt;height:474.35pt;z-index:-251657216;mso-position-horizontal:center;mso-position-horizontal-relative:margin;mso-position-vertical:center;mso-position-vertical-relative:margin" o:allowincell="f">
          <v:imagedata r:id="rId1" o:title="NRCS raindr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2FAF" w14:textId="77777777" w:rsidR="00E31F2E" w:rsidRDefault="009B78B4">
    <w:pPr>
      <w:pStyle w:val="Header"/>
    </w:pPr>
    <w:r>
      <w:rPr>
        <w:noProof/>
      </w:rPr>
      <w:pict w14:anchorId="6DA62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1152" o:spid="_x0000_s2051" type="#_x0000_t75" style="position:absolute;margin-left:0;margin-top:0;width:467.7pt;height:474.35pt;z-index:-251656192;mso-position-horizontal:center;mso-position-horizontal-relative:margin;mso-position-vertical:center;mso-position-vertical-relative:margin" o:allowincell="f">
          <v:imagedata r:id="rId1" o:title="NRCS raindro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9B4" w14:textId="77777777" w:rsidR="00E31F2E" w:rsidRDefault="009B78B4">
    <w:pPr>
      <w:pStyle w:val="Header"/>
    </w:pPr>
    <w:r>
      <w:rPr>
        <w:noProof/>
      </w:rPr>
      <w:pict w14:anchorId="1B04E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1150" o:spid="_x0000_s2049" type="#_x0000_t75" style="position:absolute;margin-left:0;margin-top:0;width:467.7pt;height:474.35pt;z-index:-251658240;mso-position-horizontal:center;mso-position-horizontal-relative:margin;mso-position-vertical:center;mso-position-vertical-relative:margin" o:allowincell="f">
          <v:imagedata r:id="rId1" o:title="NRCS raindr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24"/>
    <w:multiLevelType w:val="hybridMultilevel"/>
    <w:tmpl w:val="E83E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5CE"/>
    <w:multiLevelType w:val="hybridMultilevel"/>
    <w:tmpl w:val="C4A8094A"/>
    <w:lvl w:ilvl="0" w:tplc="64CEBA5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61007BE"/>
    <w:multiLevelType w:val="hybridMultilevel"/>
    <w:tmpl w:val="BC905D1E"/>
    <w:lvl w:ilvl="0" w:tplc="64CEBA54">
      <w:start w:val="1"/>
      <w:numFmt w:val="decimal"/>
      <w:lvlText w:val="(%1)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4D9B0643"/>
    <w:multiLevelType w:val="hybridMultilevel"/>
    <w:tmpl w:val="F30E0E84"/>
    <w:lvl w:ilvl="0" w:tplc="64CEBA54">
      <w:start w:val="1"/>
      <w:numFmt w:val="decimal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03120"/>
    <w:multiLevelType w:val="hybridMultilevel"/>
    <w:tmpl w:val="CEB6D9F6"/>
    <w:lvl w:ilvl="0" w:tplc="64CEBA5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0409000F">
      <w:start w:val="1"/>
      <w:numFmt w:val="decimal"/>
      <w:lvlText w:val="%4."/>
      <w:lvlJc w:val="left"/>
      <w:pPr>
        <w:ind w:left="-36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1080" w:hanging="180"/>
      </w:pPr>
    </w:lvl>
    <w:lvl w:ilvl="6" w:tplc="0409000F">
      <w:start w:val="1"/>
      <w:numFmt w:val="decimal"/>
      <w:lvlText w:val="%7."/>
      <w:lvlJc w:val="left"/>
      <w:pPr>
        <w:ind w:left="1800" w:hanging="360"/>
      </w:pPr>
    </w:lvl>
    <w:lvl w:ilvl="7" w:tplc="04090019">
      <w:start w:val="1"/>
      <w:numFmt w:val="lowerLetter"/>
      <w:lvlText w:val="%8."/>
      <w:lvlJc w:val="left"/>
      <w:pPr>
        <w:ind w:left="2520" w:hanging="360"/>
      </w:pPr>
    </w:lvl>
    <w:lvl w:ilvl="8" w:tplc="0409001B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61FE240E"/>
    <w:multiLevelType w:val="hybridMultilevel"/>
    <w:tmpl w:val="D7A0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27903"/>
    <w:multiLevelType w:val="hybridMultilevel"/>
    <w:tmpl w:val="7EC0ECB8"/>
    <w:lvl w:ilvl="0" w:tplc="64CEBA5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37476BB"/>
    <w:multiLevelType w:val="hybridMultilevel"/>
    <w:tmpl w:val="C4A8094A"/>
    <w:lvl w:ilvl="0" w:tplc="64CEBA5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761427F4"/>
    <w:multiLevelType w:val="hybridMultilevel"/>
    <w:tmpl w:val="D516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547913">
    <w:abstractNumId w:val="2"/>
  </w:num>
  <w:num w:numId="2" w16cid:durableId="916980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829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444146">
    <w:abstractNumId w:val="5"/>
  </w:num>
  <w:num w:numId="5" w16cid:durableId="1962111174">
    <w:abstractNumId w:val="0"/>
  </w:num>
  <w:num w:numId="6" w16cid:durableId="328212337">
    <w:abstractNumId w:val="1"/>
  </w:num>
  <w:num w:numId="7" w16cid:durableId="123887703">
    <w:abstractNumId w:val="7"/>
  </w:num>
  <w:num w:numId="8" w16cid:durableId="921988166">
    <w:abstractNumId w:val="3"/>
  </w:num>
  <w:num w:numId="9" w16cid:durableId="938950494">
    <w:abstractNumId w:val="4"/>
  </w:num>
  <w:num w:numId="10" w16cid:durableId="525607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E2"/>
    <w:rsid w:val="00025D37"/>
    <w:rsid w:val="00034974"/>
    <w:rsid w:val="0003742C"/>
    <w:rsid w:val="00047D1B"/>
    <w:rsid w:val="00061284"/>
    <w:rsid w:val="00067938"/>
    <w:rsid w:val="0007488E"/>
    <w:rsid w:val="0008161D"/>
    <w:rsid w:val="000A7113"/>
    <w:rsid w:val="000B3E38"/>
    <w:rsid w:val="000B7DAE"/>
    <w:rsid w:val="000D669D"/>
    <w:rsid w:val="000D6DEF"/>
    <w:rsid w:val="000F3D76"/>
    <w:rsid w:val="0011415B"/>
    <w:rsid w:val="001239D1"/>
    <w:rsid w:val="00137053"/>
    <w:rsid w:val="00147ABB"/>
    <w:rsid w:val="0015414B"/>
    <w:rsid w:val="00172591"/>
    <w:rsid w:val="0017687B"/>
    <w:rsid w:val="00196C90"/>
    <w:rsid w:val="001A4D7B"/>
    <w:rsid w:val="001A7818"/>
    <w:rsid w:val="001B1159"/>
    <w:rsid w:val="001C1885"/>
    <w:rsid w:val="001D3324"/>
    <w:rsid w:val="001D522C"/>
    <w:rsid w:val="001D55C0"/>
    <w:rsid w:val="001E68CE"/>
    <w:rsid w:val="002229ED"/>
    <w:rsid w:val="00227A17"/>
    <w:rsid w:val="00231BBE"/>
    <w:rsid w:val="00237ECC"/>
    <w:rsid w:val="00261118"/>
    <w:rsid w:val="002648AD"/>
    <w:rsid w:val="0029288F"/>
    <w:rsid w:val="002B056D"/>
    <w:rsid w:val="002B7351"/>
    <w:rsid w:val="002D2DC7"/>
    <w:rsid w:val="002E34E1"/>
    <w:rsid w:val="002E6BC4"/>
    <w:rsid w:val="002F086C"/>
    <w:rsid w:val="002F1DC6"/>
    <w:rsid w:val="00300048"/>
    <w:rsid w:val="003132E1"/>
    <w:rsid w:val="003270BA"/>
    <w:rsid w:val="00332B79"/>
    <w:rsid w:val="00336E04"/>
    <w:rsid w:val="00337E86"/>
    <w:rsid w:val="00365631"/>
    <w:rsid w:val="00373852"/>
    <w:rsid w:val="00394415"/>
    <w:rsid w:val="003A3FDE"/>
    <w:rsid w:val="00407819"/>
    <w:rsid w:val="004123FE"/>
    <w:rsid w:val="00436910"/>
    <w:rsid w:val="00462C44"/>
    <w:rsid w:val="00466EC2"/>
    <w:rsid w:val="0048364B"/>
    <w:rsid w:val="00483C6F"/>
    <w:rsid w:val="00497857"/>
    <w:rsid w:val="004A2B20"/>
    <w:rsid w:val="004A3F61"/>
    <w:rsid w:val="004B6D4A"/>
    <w:rsid w:val="004C1DA9"/>
    <w:rsid w:val="004C204D"/>
    <w:rsid w:val="004E49E0"/>
    <w:rsid w:val="004F1738"/>
    <w:rsid w:val="004F6F5B"/>
    <w:rsid w:val="00510B4E"/>
    <w:rsid w:val="00513CF8"/>
    <w:rsid w:val="005255E2"/>
    <w:rsid w:val="00552AE5"/>
    <w:rsid w:val="00592099"/>
    <w:rsid w:val="005A22CD"/>
    <w:rsid w:val="005A74D3"/>
    <w:rsid w:val="005D4226"/>
    <w:rsid w:val="005F4DD0"/>
    <w:rsid w:val="00612AD8"/>
    <w:rsid w:val="00670324"/>
    <w:rsid w:val="00680197"/>
    <w:rsid w:val="006851F6"/>
    <w:rsid w:val="00685E61"/>
    <w:rsid w:val="00686FE6"/>
    <w:rsid w:val="006956F1"/>
    <w:rsid w:val="006A3C77"/>
    <w:rsid w:val="006B66EE"/>
    <w:rsid w:val="006B72C9"/>
    <w:rsid w:val="006C3B16"/>
    <w:rsid w:val="006D5BA2"/>
    <w:rsid w:val="006E325F"/>
    <w:rsid w:val="006F163F"/>
    <w:rsid w:val="007153DF"/>
    <w:rsid w:val="00720BAE"/>
    <w:rsid w:val="00793CBE"/>
    <w:rsid w:val="007A4545"/>
    <w:rsid w:val="007D3993"/>
    <w:rsid w:val="008110DE"/>
    <w:rsid w:val="00832736"/>
    <w:rsid w:val="00833340"/>
    <w:rsid w:val="0083510F"/>
    <w:rsid w:val="00850FE3"/>
    <w:rsid w:val="00857D88"/>
    <w:rsid w:val="00871AF2"/>
    <w:rsid w:val="00885FEC"/>
    <w:rsid w:val="00887848"/>
    <w:rsid w:val="008917BF"/>
    <w:rsid w:val="00894695"/>
    <w:rsid w:val="00895BC6"/>
    <w:rsid w:val="008A5E15"/>
    <w:rsid w:val="008A76C6"/>
    <w:rsid w:val="008B7955"/>
    <w:rsid w:val="008D50B8"/>
    <w:rsid w:val="008D53B7"/>
    <w:rsid w:val="008D7F1F"/>
    <w:rsid w:val="008E167B"/>
    <w:rsid w:val="008F065D"/>
    <w:rsid w:val="00901BE0"/>
    <w:rsid w:val="009161DA"/>
    <w:rsid w:val="00917299"/>
    <w:rsid w:val="00940731"/>
    <w:rsid w:val="00954AF0"/>
    <w:rsid w:val="00990A5D"/>
    <w:rsid w:val="0099142F"/>
    <w:rsid w:val="00992602"/>
    <w:rsid w:val="009B0A9C"/>
    <w:rsid w:val="009B14D3"/>
    <w:rsid w:val="009B78B4"/>
    <w:rsid w:val="009D3292"/>
    <w:rsid w:val="009E3905"/>
    <w:rsid w:val="009F2B43"/>
    <w:rsid w:val="00A02BCC"/>
    <w:rsid w:val="00A11EAB"/>
    <w:rsid w:val="00A331D8"/>
    <w:rsid w:val="00A43DD7"/>
    <w:rsid w:val="00A671C6"/>
    <w:rsid w:val="00A71C6D"/>
    <w:rsid w:val="00A73094"/>
    <w:rsid w:val="00A75D6A"/>
    <w:rsid w:val="00AC4B3F"/>
    <w:rsid w:val="00AE2001"/>
    <w:rsid w:val="00B05364"/>
    <w:rsid w:val="00B379C7"/>
    <w:rsid w:val="00B456F0"/>
    <w:rsid w:val="00B513D3"/>
    <w:rsid w:val="00B5184D"/>
    <w:rsid w:val="00B7529C"/>
    <w:rsid w:val="00B83FE4"/>
    <w:rsid w:val="00B9104A"/>
    <w:rsid w:val="00B969D6"/>
    <w:rsid w:val="00BD070D"/>
    <w:rsid w:val="00BF56A9"/>
    <w:rsid w:val="00C15B52"/>
    <w:rsid w:val="00C26E4C"/>
    <w:rsid w:val="00C33DA4"/>
    <w:rsid w:val="00C36733"/>
    <w:rsid w:val="00C51FE8"/>
    <w:rsid w:val="00C74CFE"/>
    <w:rsid w:val="00C80117"/>
    <w:rsid w:val="00CB3FED"/>
    <w:rsid w:val="00CD1051"/>
    <w:rsid w:val="00CF3E83"/>
    <w:rsid w:val="00D13ABD"/>
    <w:rsid w:val="00D151CC"/>
    <w:rsid w:val="00D16CF1"/>
    <w:rsid w:val="00D16EF9"/>
    <w:rsid w:val="00D337D8"/>
    <w:rsid w:val="00D511A1"/>
    <w:rsid w:val="00D52FE0"/>
    <w:rsid w:val="00D600D6"/>
    <w:rsid w:val="00D67B4B"/>
    <w:rsid w:val="00D70ED5"/>
    <w:rsid w:val="00D72420"/>
    <w:rsid w:val="00D7397D"/>
    <w:rsid w:val="00D931AA"/>
    <w:rsid w:val="00D97CFF"/>
    <w:rsid w:val="00DB12DC"/>
    <w:rsid w:val="00DD41F5"/>
    <w:rsid w:val="00DE496A"/>
    <w:rsid w:val="00E17F77"/>
    <w:rsid w:val="00E26837"/>
    <w:rsid w:val="00E31F2E"/>
    <w:rsid w:val="00E4354E"/>
    <w:rsid w:val="00E44691"/>
    <w:rsid w:val="00E56408"/>
    <w:rsid w:val="00E71C87"/>
    <w:rsid w:val="00E73F0F"/>
    <w:rsid w:val="00E912ED"/>
    <w:rsid w:val="00EA33F0"/>
    <w:rsid w:val="00EA6FCC"/>
    <w:rsid w:val="00EB665C"/>
    <w:rsid w:val="00EB6F55"/>
    <w:rsid w:val="00EC456D"/>
    <w:rsid w:val="00ED220F"/>
    <w:rsid w:val="00ED330A"/>
    <w:rsid w:val="00EF46E6"/>
    <w:rsid w:val="00F004C4"/>
    <w:rsid w:val="00F150F4"/>
    <w:rsid w:val="00F24C94"/>
    <w:rsid w:val="00F46C6A"/>
    <w:rsid w:val="00F73B57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050475"/>
  <w15:docId w15:val="{C6DF8D2A-70BB-450A-90E1-79CF8B4C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2E"/>
  </w:style>
  <w:style w:type="paragraph" w:styleId="Footer">
    <w:name w:val="footer"/>
    <w:basedOn w:val="Normal"/>
    <w:link w:val="FooterChar"/>
    <w:uiPriority w:val="99"/>
    <w:unhideWhenUsed/>
    <w:rsid w:val="00E3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2E"/>
  </w:style>
  <w:style w:type="paragraph" w:styleId="BalloonText">
    <w:name w:val="Balloon Text"/>
    <w:basedOn w:val="Normal"/>
    <w:link w:val="BalloonTextChar"/>
    <w:uiPriority w:val="99"/>
    <w:semiHidden/>
    <w:unhideWhenUsed/>
    <w:rsid w:val="00BF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15B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46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forms.office.com%2Fr%2FCRxbZ1d28S&amp;data=05%7C01%7C%7Cc9ec231f36804c67f54c08db55566fb3%7Ced5b36e701ee4ebc867ee03cfa0d4697%7C0%7C0%7C638197601954969395%7CUnknown%7CTWFpbGZsb3d8eyJWIjoiMC4wLjAwMDAiLCJQIjoiV2luMzIiLCJBTiI6Ik1haWwiLCJXVCI6Mn0%3D%7C3000%7C%7C%7C&amp;sdata=1bC7rUBXQT0%2BGL4ExMFv0Fcn2caHFWrXl5nVfhJeLFE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uada.zoom.us%2Fmeeting%2Fregister%2FtJckcuCurjMpHdzoY-R6a1TU7reFusqzfYBW&amp;data=05%7C01%7C%7C8117b2aeacaa4d165c1208db50bf5456%7Ced5b36e701ee4ebc867ee03cfa0d4697%7C0%7C0%7C638192554908842874%7CUnknown%7CTWFpbGZsb3d8eyJWIjoiMC4wLjAwMDAiLCJQIjoiV2luMzIiLCJBTiI6Ik1haWwiLCJXVCI6Mn0%3D%7C3000%7C%7C%7C&amp;sdata=DAyAyWuRrXWRhyhdbY9tJbMUuCe0Tvs2CP%2FQFa%2BddIs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BD34-CF7D-4661-BEA9-D976918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jacks</dc:creator>
  <cp:lastModifiedBy>Jackson, Reginald - FPAC-NRCS, AR</cp:lastModifiedBy>
  <cp:revision>2</cp:revision>
  <cp:lastPrinted>2018-05-02T13:08:00Z</cp:lastPrinted>
  <dcterms:created xsi:type="dcterms:W3CDTF">2023-05-16T19:36:00Z</dcterms:created>
  <dcterms:modified xsi:type="dcterms:W3CDTF">2023-05-16T19:36:00Z</dcterms:modified>
</cp:coreProperties>
</file>